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D4F13">
        <w:rPr>
          <w:rFonts w:ascii="Times New Roman" w:hAnsi="Times New Roman" w:cs="Times New Roman"/>
          <w:b/>
          <w:sz w:val="24"/>
          <w:szCs w:val="24"/>
        </w:rPr>
        <w:t>февраль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581E9F" w:rsidTr="00581E9F">
        <w:trPr>
          <w:trHeight w:val="2312"/>
        </w:trPr>
        <w:tc>
          <w:tcPr>
            <w:tcW w:w="4679" w:type="dxa"/>
            <w:shd w:val="clear" w:color="auto" w:fill="auto"/>
          </w:tcPr>
          <w:p w:rsidR="00CF1FF0" w:rsidRPr="00581E9F" w:rsidRDefault="007D6231" w:rsidP="0058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b/>
              </w:rPr>
              <w:t xml:space="preserve">1.РЕШЕНИЕ </w:t>
            </w:r>
            <w:r w:rsidR="00541354" w:rsidRPr="00581E9F">
              <w:rPr>
                <w:rFonts w:ascii="Times New Roman" w:hAnsi="Times New Roman" w:cs="Times New Roman"/>
                <w:b/>
              </w:rPr>
              <w:t xml:space="preserve"> </w:t>
            </w:r>
            <w:r w:rsidR="003C58B8" w:rsidRPr="00581E9F">
              <w:rPr>
                <w:rFonts w:ascii="Times New Roman" w:hAnsi="Times New Roman" w:cs="Times New Roman"/>
                <w:b/>
              </w:rPr>
              <w:t>№</w:t>
            </w:r>
            <w:r w:rsidR="00F07861" w:rsidRPr="00581E9F">
              <w:rPr>
                <w:rFonts w:ascii="Times New Roman" w:hAnsi="Times New Roman" w:cs="Times New Roman"/>
                <w:b/>
              </w:rPr>
              <w:t>1</w:t>
            </w:r>
            <w:r w:rsidR="008D4F13" w:rsidRPr="00581E9F">
              <w:rPr>
                <w:rFonts w:ascii="Times New Roman" w:hAnsi="Times New Roman" w:cs="Times New Roman"/>
                <w:b/>
              </w:rPr>
              <w:t>89 от 07</w:t>
            </w:r>
            <w:r w:rsidR="00F07861" w:rsidRPr="00581E9F">
              <w:rPr>
                <w:rFonts w:ascii="Times New Roman" w:hAnsi="Times New Roman" w:cs="Times New Roman"/>
                <w:b/>
              </w:rPr>
              <w:t>.</w:t>
            </w:r>
            <w:r w:rsidR="008D4F13" w:rsidRPr="00581E9F">
              <w:rPr>
                <w:rFonts w:ascii="Times New Roman" w:hAnsi="Times New Roman" w:cs="Times New Roman"/>
                <w:b/>
              </w:rPr>
              <w:t>02</w:t>
            </w:r>
            <w:r w:rsidR="004A43DD" w:rsidRPr="00581E9F">
              <w:rPr>
                <w:rFonts w:ascii="Times New Roman" w:hAnsi="Times New Roman" w:cs="Times New Roman"/>
                <w:b/>
              </w:rPr>
              <w:t>.</w:t>
            </w:r>
            <w:r w:rsidR="0071137C" w:rsidRPr="00581E9F">
              <w:rPr>
                <w:rFonts w:ascii="Times New Roman" w:hAnsi="Times New Roman" w:cs="Times New Roman"/>
                <w:b/>
              </w:rPr>
              <w:t>2020</w:t>
            </w:r>
            <w:r w:rsidR="004A43DD" w:rsidRPr="00581E9F">
              <w:rPr>
                <w:rFonts w:ascii="Times New Roman" w:hAnsi="Times New Roman" w:cs="Times New Roman"/>
                <w:b/>
              </w:rPr>
              <w:t>г</w:t>
            </w:r>
            <w:r w:rsidR="004A43DD" w:rsidRPr="00581E9F">
              <w:rPr>
                <w:rFonts w:ascii="Times New Roman" w:hAnsi="Times New Roman" w:cs="Times New Roman"/>
              </w:rPr>
              <w:t xml:space="preserve">. </w:t>
            </w:r>
            <w:r w:rsidR="00581E9F" w:rsidRPr="00581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землепользования и застройки</w:t>
            </w:r>
            <w:r w:rsidR="005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8D4F13" w:rsidRPr="00581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  <w:proofErr w:type="gramStart"/>
            <w:r w:rsidR="008D4F13" w:rsidRPr="00581E9F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="008D4F13" w:rsidRPr="00581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  <w:r w:rsidR="00581E9F" w:rsidRPr="00581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F1FF0" w:rsidRPr="00581E9F" w:rsidRDefault="008D4F1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CF1FF0" w:rsidRPr="00581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189 от 07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F1FF0" w:rsidRPr="00581E9F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4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CF1FF0" w:rsidRPr="00581E9F" w:rsidRDefault="008D4F1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581E9F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AF25D3" w:rsidRPr="00581E9F" w:rsidRDefault="00034648" w:rsidP="00581E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F07861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4F13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1137C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861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D4F13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07861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E3D4A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4F13" w:rsidRPr="00581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 ОТМЕНЕ РЕШЕНИЯ СОБРАНИЯ ПРЕДСТАВИТЕЛЕЙ СЕЛЬСКОГО ПОСЕЛЕНИЯ НОВАЯ БИНАРАДКА ОТ 18.11.2019 г.  №174 «О ВНЕСЕНИИ ИЗМЕНЕНИЙ В РЕШЕНИЕ СОБРАНИЯ ПРЕДСТАВИТЕЛЕЙ СЕЛЬСКОГО ПОСЕЛЕНИЯ   НОВАЯ БИНАРАДКА МУНИЦИПАЛЬНОГО РАЙОНА СТАВРОПОЛЬСКИЙ САМАРСКОЙ ОБЛАСТИ ОТ 15.03.2016 г.  № 31  «О ЗЕМЕЛЬНОМ НАЛОГЕ НА ТЕРРИТОРИИ СЕЛЬСКОГО ПОСЕЛЕНИЯ   НОВАЯ БИНАРАДКА МУНИЦИПАЛЬНОГО РАЙОНА СТАВРОПОЛЬСКИЙ САМАРСКОЙ ОБЛАСТИ»» </w:t>
            </w:r>
            <w:proofErr w:type="gramEnd"/>
          </w:p>
          <w:p w:rsidR="00034648" w:rsidRPr="00581E9F" w:rsidRDefault="00034648" w:rsidP="00581E9F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4648" w:rsidRPr="00581E9F" w:rsidRDefault="008D4F1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Pr="00581E9F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581E9F" w:rsidRDefault="00502DF2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</w:rPr>
              <w:t>Ставрополь  на Вол</w:t>
            </w:r>
            <w:r w:rsidR="008D4F13" w:rsidRPr="00581E9F">
              <w:rPr>
                <w:rFonts w:ascii="Times New Roman" w:hAnsi="Times New Roman" w:cs="Times New Roman"/>
              </w:rPr>
              <w:t>ге. Официальное опубликование.№7(86) от 26</w:t>
            </w:r>
            <w:r w:rsidRPr="00581E9F">
              <w:rPr>
                <w:rFonts w:ascii="Times New Roman" w:hAnsi="Times New Roman" w:cs="Times New Roman"/>
              </w:rPr>
              <w:t>.02.2020г</w:t>
            </w:r>
          </w:p>
        </w:tc>
        <w:tc>
          <w:tcPr>
            <w:tcW w:w="1419" w:type="dxa"/>
          </w:tcPr>
          <w:p w:rsidR="00034648" w:rsidRPr="00581E9F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E9F" w:rsidRPr="00581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E9F" w:rsidRPr="0058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6AB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46AB" w:rsidRPr="00581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581E9F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8D4F13" w:rsidRPr="00581E9F" w:rsidRDefault="00034648" w:rsidP="00581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ШЕНИЕ№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91 от 17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58B8"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8D4F13"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8D4F13"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8D4F13"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:rsidR="008D4F13" w:rsidRPr="00581E9F" w:rsidRDefault="008D4F13" w:rsidP="00581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</w:t>
            </w:r>
          </w:p>
          <w:p w:rsidR="008D4F13" w:rsidRPr="00581E9F" w:rsidRDefault="008D4F13" w:rsidP="00581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0 ГОД И НА ПЛАНОВЫЙ ПЕРИОД 2021</w:t>
            </w:r>
            <w:proofErr w:type="gramStart"/>
            <w:r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581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 ГОДОВ»»</w:t>
            </w:r>
          </w:p>
          <w:p w:rsidR="008D4F13" w:rsidRPr="00581E9F" w:rsidRDefault="008D4F13" w:rsidP="00581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34648" w:rsidRPr="00581E9F" w:rsidRDefault="00034648" w:rsidP="00581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648" w:rsidRPr="00581E9F" w:rsidRDefault="008D4F1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2DF2" w:rsidRPr="00581E9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Pr="00581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91 от 17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581E9F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5(077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24.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034648" w:rsidRPr="00581E9F" w:rsidRDefault="00581E9F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</w:tr>
    </w:tbl>
    <w:p w:rsidR="0088738F" w:rsidRPr="00581E9F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3C58B8" w:rsidRPr="00581E9F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02DF2" w:rsidRPr="00581E9F" w:rsidRDefault="00502DF2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81E9F" w:rsidRPr="00581E9F" w:rsidRDefault="00581E9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81E9F" w:rsidRDefault="00581E9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81E9F" w:rsidRDefault="00581E9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61F2-E2C7-4B4D-9124-36D3ABD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0-03-02T12:57:00Z</cp:lastPrinted>
  <dcterms:created xsi:type="dcterms:W3CDTF">2017-05-30T07:10:00Z</dcterms:created>
  <dcterms:modified xsi:type="dcterms:W3CDTF">2020-03-02T12:58:00Z</dcterms:modified>
</cp:coreProperties>
</file>